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1354E" w14:textId="77777777" w:rsidR="0024116E" w:rsidRDefault="0024116E" w:rsidP="002411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71C6A7F5" w14:textId="77777777" w:rsidR="0024116E" w:rsidRDefault="0024116E" w:rsidP="002411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6D264BCD" w14:textId="77777777" w:rsidR="0024116E" w:rsidRDefault="0024116E" w:rsidP="002411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7EF47588" w14:textId="77777777" w:rsidR="0024116E" w:rsidRDefault="0024116E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  <w:bookmarkStart w:id="0" w:name="_GoBack"/>
      <w:bookmarkEnd w:id="0"/>
    </w:p>
    <w:p w14:paraId="5EA204EB" w14:textId="77777777" w:rsidR="0024116E" w:rsidRDefault="0024116E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highlight w:val="yellow"/>
        </w:rPr>
      </w:pPr>
    </w:p>
    <w:p w14:paraId="742CE497" w14:textId="034DE6F5" w:rsidR="00AF3F6B" w:rsidRP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466523">
        <w:rPr>
          <w:rFonts w:ascii="Times New Roman" w:hAnsi="Times New Roman" w:cs="Times New Roman"/>
          <w:bCs/>
          <w:sz w:val="24"/>
          <w:szCs w:val="28"/>
          <w:highlight w:val="yellow"/>
        </w:rPr>
        <w:t>Referência conforme ABNT da obra. Ex.:</w:t>
      </w:r>
    </w:p>
    <w:p w14:paraId="0708E4FA" w14:textId="51F68BCC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AE0B1A">
        <w:rPr>
          <w:rFonts w:ascii="Times New Roman" w:hAnsi="Times New Roman" w:cs="Times New Roman"/>
          <w:bCs/>
          <w:sz w:val="24"/>
          <w:szCs w:val="28"/>
        </w:rPr>
        <w:t xml:space="preserve">SOARES, Magda. </w:t>
      </w:r>
      <w:r w:rsidRPr="00AE0B1A">
        <w:rPr>
          <w:rFonts w:ascii="Times New Roman" w:hAnsi="Times New Roman" w:cs="Times New Roman"/>
          <w:b/>
          <w:sz w:val="24"/>
          <w:szCs w:val="28"/>
        </w:rPr>
        <w:t>Alfabetização e letramento</w:t>
      </w:r>
      <w:r w:rsidRPr="00AE0B1A">
        <w:rPr>
          <w:rFonts w:ascii="Times New Roman" w:hAnsi="Times New Roman" w:cs="Times New Roman"/>
          <w:bCs/>
          <w:sz w:val="24"/>
          <w:szCs w:val="28"/>
        </w:rPr>
        <w:t>. 2ª ed. São Paulo: Editora Contexto, 2015.</w:t>
      </w:r>
    </w:p>
    <w:p w14:paraId="7A5DEF5E" w14:textId="78F7F6F3" w:rsidR="00AE0B1A" w:rsidRDefault="00AE0B1A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5BC9CE9F" w14:textId="3FFE8563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Exemplo:</w:t>
      </w:r>
    </w:p>
    <w:p w14:paraId="224FFF28" w14:textId="77777777" w:rsidR="003E4916" w:rsidRDefault="003E4916" w:rsidP="00AE0B1A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14:paraId="7268E6D1" w14:textId="19E7D2D1" w:rsidR="00C50C4E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prendizagem da língua materna, quer escrita, quer oral, é um processo permanente, nunca interrompido. Entretanto, é preciso diferenciar um processo de aquisição da língua (oral e escrita) de um processo de desenvolvimento da língua (oral e escrita); este último é que, sem dúvida, nunca é interrompid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5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0B994B3E" w14:textId="77777777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5BC9E8F0" w14:textId="5FCA7D24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a alfabetização é um processo de representação de fonemas em grafemas, e vice-versa, mas é também um processo de compreensão/expressão de significados por meio do código escrito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6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771AB30E" w14:textId="56541BA4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73B550A5" w14:textId="2FA65FEB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</w:rPr>
        <w:t>“[...] uma teoria coerente da alfabetização deverá basear-se em um conceito desse processo suficientemente abrangente para incluir a abordagem “mecânica” do ler/escrever, o enfoque da língua escrita como um meio de expressão/compreensão, com especificidade e autonomia em relação à língua oral, e, ainda, os determinantes sociais das funções e fins da aprendizagem da língua escrita” (SOARES, 2015, p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3E4916">
        <w:rPr>
          <w:rFonts w:ascii="Times New Roman" w:hAnsi="Times New Roman" w:cs="Times New Roman"/>
          <w:bCs/>
          <w:sz w:val="24"/>
          <w:szCs w:val="28"/>
        </w:rPr>
        <w:t>18)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1CBA76D7" w14:textId="386DDFFC" w:rsidR="003E4916" w:rsidRDefault="003E4916" w:rsidP="00C50C4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A36A421" w14:textId="770A8A18" w:rsidR="003E4916" w:rsidRPr="00C50C4E" w:rsidRDefault="003E4916" w:rsidP="003E491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E4916">
        <w:rPr>
          <w:rFonts w:ascii="Times New Roman" w:hAnsi="Times New Roman" w:cs="Times New Roman"/>
          <w:bCs/>
          <w:sz w:val="24"/>
          <w:szCs w:val="28"/>
          <w:highlight w:val="yellow"/>
        </w:rPr>
        <w:t>Neste tipo de gênero, apenas se seleciona o que o autor disse, sem comentários ou inserções.</w:t>
      </w:r>
    </w:p>
    <w:sectPr w:rsidR="003E4916" w:rsidRPr="00C50C4E" w:rsidSect="00E112B9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75655" w14:textId="77777777" w:rsidR="00BC7AFA" w:rsidRDefault="00BC7AFA" w:rsidP="00423FF1">
      <w:pPr>
        <w:spacing w:after="0" w:line="240" w:lineRule="auto"/>
      </w:pPr>
      <w:r>
        <w:separator/>
      </w:r>
    </w:p>
  </w:endnote>
  <w:endnote w:type="continuationSeparator" w:id="0">
    <w:p w14:paraId="41E9D780" w14:textId="77777777" w:rsidR="00BC7AFA" w:rsidRDefault="00BC7AFA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0B823" w14:textId="77777777" w:rsidR="00BC7AFA" w:rsidRDefault="00BC7AFA" w:rsidP="00423FF1">
      <w:pPr>
        <w:spacing w:after="0" w:line="240" w:lineRule="auto"/>
      </w:pPr>
      <w:r>
        <w:separator/>
      </w:r>
    </w:p>
  </w:footnote>
  <w:footnote w:type="continuationSeparator" w:id="0">
    <w:p w14:paraId="4CE32A1B" w14:textId="77777777" w:rsidR="00BC7AFA" w:rsidRDefault="00BC7AFA" w:rsidP="00423FF1">
      <w:pPr>
        <w:spacing w:after="0" w:line="240" w:lineRule="auto"/>
      </w:pPr>
      <w:r>
        <w:continuationSeparator/>
      </w:r>
    </w:p>
  </w:footnote>
  <w:footnote w:id="1">
    <w:p w14:paraId="7136E397" w14:textId="77777777" w:rsidR="0024116E" w:rsidRPr="00AF3F6B" w:rsidRDefault="0024116E" w:rsidP="0024116E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61C61C41" w14:textId="77777777" w:rsidR="0024116E" w:rsidRPr="00AF3F6B" w:rsidRDefault="0024116E" w:rsidP="0024116E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B5F46" w14:textId="77777777" w:rsidR="00E112B9" w:rsidRPr="00FB187D" w:rsidRDefault="00E112B9" w:rsidP="00E112B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84116AC" wp14:editId="640F940E">
          <wp:simplePos x="0" y="0"/>
          <wp:positionH relativeFrom="column">
            <wp:posOffset>-870585</wp:posOffset>
          </wp:positionH>
          <wp:positionV relativeFrom="paragraph">
            <wp:posOffset>-182880</wp:posOffset>
          </wp:positionV>
          <wp:extent cx="1745076" cy="571500"/>
          <wp:effectExtent l="0" t="0" r="7620" b="0"/>
          <wp:wrapNone/>
          <wp:docPr id="15" name="Imagem 14" descr="../ASSOCIACAO%20GOIANA%20DE%20ENSINO/Departamento%20de%20Criação%20-%20Documentos/Artes/@Projetos/UNIGOIÁS/logo-unigoias-horizontal.png">
            <a:extLst xmlns:a="http://schemas.openxmlformats.org/drawingml/2006/main">
              <a:ext uri="{FF2B5EF4-FFF2-40B4-BE49-F238E27FC236}">
                <a16:creationId xmlns:a16="http://schemas.microsoft.com/office/drawing/2014/main" id="{604BDC55-253A-4F6A-A24B-2173A6C44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../ASSOCIACAO%20GOIANA%20DE%20ENSINO/Departamento%20de%20Criação%20-%20Documentos/Artes/@Projetos/UNIGOIÁS/logo-unigoias-horizontal.png">
                    <a:extLst>
                      <a:ext uri="{FF2B5EF4-FFF2-40B4-BE49-F238E27FC236}">
                        <a16:creationId xmlns:a16="http://schemas.microsoft.com/office/drawing/2014/main" id="{604BDC55-253A-4F6A-A24B-2173A6C44F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7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187D">
      <w:rPr>
        <w:rFonts w:ascii="Times New Roman" w:hAnsi="Times New Roman" w:cs="Times New Roman"/>
        <w:b/>
        <w:sz w:val="24"/>
        <w:szCs w:val="24"/>
      </w:rPr>
      <w:t>Centro Universitário de Goiás – U</w:t>
    </w:r>
    <w:r>
      <w:rPr>
        <w:rFonts w:ascii="Times New Roman" w:hAnsi="Times New Roman" w:cs="Times New Roman"/>
        <w:b/>
        <w:sz w:val="24"/>
        <w:szCs w:val="24"/>
      </w:rPr>
      <w:t>NIGOIÁS</w:t>
    </w:r>
  </w:p>
  <w:p w14:paraId="1BA2C285" w14:textId="77777777" w:rsidR="00E112B9" w:rsidRPr="00FB187D" w:rsidRDefault="00E112B9" w:rsidP="00E112B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4E0D23BC" w14:textId="77777777" w:rsidR="00E112B9" w:rsidRPr="00FB187D" w:rsidRDefault="00E112B9" w:rsidP="00E112B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Supervisão da Área de Pesquisa Científica - SAPC</w:t>
    </w:r>
  </w:p>
  <w:p w14:paraId="6920BEB5" w14:textId="77777777" w:rsidR="00E112B9" w:rsidRPr="00FB187D" w:rsidRDefault="00E112B9" w:rsidP="00E112B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51BA"/>
    <w:rsid w:val="00237EA8"/>
    <w:rsid w:val="0024116E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E4916"/>
    <w:rsid w:val="003F6B22"/>
    <w:rsid w:val="0041433C"/>
    <w:rsid w:val="00423FF1"/>
    <w:rsid w:val="004340A0"/>
    <w:rsid w:val="00435C5A"/>
    <w:rsid w:val="00444D2B"/>
    <w:rsid w:val="00452CE6"/>
    <w:rsid w:val="00466523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05B75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0B1A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3955"/>
    <w:rsid w:val="00BB52AB"/>
    <w:rsid w:val="00BB5546"/>
    <w:rsid w:val="00BC2A7E"/>
    <w:rsid w:val="00BC3585"/>
    <w:rsid w:val="00BC4C51"/>
    <w:rsid w:val="00BC7AFA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50C4E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7191"/>
    <w:rsid w:val="00DF0DD3"/>
    <w:rsid w:val="00E0368C"/>
    <w:rsid w:val="00E112B9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165-A16D-48D8-9669-A732B9E9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5</cp:revision>
  <dcterms:created xsi:type="dcterms:W3CDTF">2020-02-06T13:11:00Z</dcterms:created>
  <dcterms:modified xsi:type="dcterms:W3CDTF">2020-08-03T12:25:00Z</dcterms:modified>
</cp:coreProperties>
</file>